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0A" w:rsidRPr="0018552D" w:rsidRDefault="0004040A" w:rsidP="000F6F2A">
      <w:pPr>
        <w:spacing w:after="0"/>
        <w:rPr>
          <w:rFonts w:asciiTheme="majorHAnsi" w:hAnsiTheme="majorHAnsi"/>
          <w:b/>
          <w:sz w:val="24"/>
          <w:szCs w:val="24"/>
          <w:highlight w:val="lightGray"/>
        </w:rPr>
      </w:pPr>
      <w:r w:rsidRPr="0018552D">
        <w:rPr>
          <w:rFonts w:asciiTheme="majorHAnsi" w:hAnsiTheme="majorHAnsi"/>
          <w:b/>
          <w:sz w:val="24"/>
          <w:szCs w:val="24"/>
          <w:highlight w:val="lightGray"/>
        </w:rPr>
        <w:t>7902 J – štvorročné</w:t>
      </w:r>
      <w:r w:rsidR="00DA7AF4" w:rsidRPr="0018552D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18552D">
        <w:rPr>
          <w:rFonts w:asciiTheme="majorHAnsi" w:hAnsiTheme="majorHAnsi"/>
          <w:b/>
          <w:sz w:val="24"/>
          <w:szCs w:val="24"/>
          <w:highlight w:val="lightGray"/>
        </w:rPr>
        <w:t xml:space="preserve">štúdium gymnázium – </w:t>
      </w:r>
      <w:r w:rsidR="00214675" w:rsidRPr="00214675">
        <w:rPr>
          <w:rFonts w:asciiTheme="majorHAnsi" w:hAnsiTheme="majorHAnsi"/>
          <w:b/>
          <w:sz w:val="24"/>
          <w:szCs w:val="24"/>
        </w:rPr>
        <w:t>trieda so všeobecným gymnaziálnym zameraním vrátane výuky environmentálnej výchovy zameranej na zmierňovanie a prispôsobovanie sa zmene klimatických podmienok.</w:t>
      </w:r>
    </w:p>
    <w:p w:rsidR="0004040A" w:rsidRPr="0018552D" w:rsidRDefault="00B51C36" w:rsidP="000F6F2A">
      <w:pPr>
        <w:spacing w:after="0"/>
        <w:rPr>
          <w:rFonts w:asciiTheme="majorHAnsi" w:hAnsiTheme="majorHAnsi"/>
          <w:b/>
          <w:sz w:val="24"/>
          <w:szCs w:val="24"/>
        </w:rPr>
      </w:pPr>
      <w:r w:rsidRPr="0018552D">
        <w:rPr>
          <w:rFonts w:asciiTheme="majorHAnsi" w:hAnsiTheme="majorHAnsi"/>
          <w:b/>
          <w:sz w:val="24"/>
          <w:szCs w:val="24"/>
        </w:rPr>
        <w:t>S účinnosťou od: 1.9.20</w:t>
      </w:r>
      <w:r w:rsidR="00FA69C9" w:rsidRPr="0018552D">
        <w:rPr>
          <w:rFonts w:asciiTheme="majorHAnsi" w:hAnsiTheme="majorHAnsi"/>
          <w:b/>
          <w:sz w:val="24"/>
          <w:szCs w:val="24"/>
        </w:rPr>
        <w:t>2</w:t>
      </w:r>
      <w:r w:rsidR="00C82897">
        <w:rPr>
          <w:rFonts w:asciiTheme="majorHAnsi" w:hAnsiTheme="majorHAnsi"/>
          <w:b/>
          <w:sz w:val="24"/>
          <w:szCs w:val="24"/>
        </w:rPr>
        <w:t>2</w:t>
      </w:r>
    </w:p>
    <w:tbl>
      <w:tblPr>
        <w:tblW w:w="5266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1798"/>
        <w:gridCol w:w="2146"/>
        <w:gridCol w:w="1111"/>
        <w:gridCol w:w="1182"/>
        <w:gridCol w:w="1133"/>
        <w:gridCol w:w="1205"/>
        <w:gridCol w:w="1207"/>
      </w:tblGrid>
      <w:tr w:rsidR="00794EA2" w:rsidRPr="0018552D" w:rsidTr="00794EA2">
        <w:trPr>
          <w:trHeight w:val="534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Vzdelávacia obla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Predmet/roční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130BE3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18552D" w:rsidRDefault="00B51C36" w:rsidP="00901248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Šk. rok 20</w:t>
            </w:r>
            <w:r w:rsidR="00C82897">
              <w:rPr>
                <w:rFonts w:asciiTheme="majorHAnsi" w:hAnsiTheme="majorHAnsi"/>
                <w:b/>
                <w:bCs/>
                <w:sz w:val="20"/>
                <w:szCs w:val="20"/>
              </w:rPr>
              <w:t>22</w:t>
            </w: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C82897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18552D" w:rsidRDefault="00B51C36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C82897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C82897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18552D" w:rsidRDefault="00B51C36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C82897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/2</w:t>
            </w:r>
            <w:r w:rsidR="00C82897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794EA2" w:rsidRPr="0018552D" w:rsidRDefault="00794EA2" w:rsidP="00496F05">
            <w:pPr>
              <w:pStyle w:val="Odsekzoznamu"/>
              <w:numPr>
                <w:ilvl w:val="0"/>
                <w:numId w:val="3"/>
              </w:numPr>
              <w:tabs>
                <w:tab w:val="left" w:pos="33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roč.</w:t>
            </w:r>
          </w:p>
          <w:p w:rsidR="00794EA2" w:rsidRPr="0018552D" w:rsidRDefault="00B51C36" w:rsidP="00794EA2">
            <w:pPr>
              <w:pStyle w:val="Odsekzoznamu"/>
              <w:tabs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left="0" w:right="-6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Šk. rok 202</w:t>
            </w:r>
            <w:r w:rsidR="00C82897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="00794EA2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/</w:t>
            </w: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C82897"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794EA2" w:rsidRPr="0018552D" w:rsidRDefault="00794EA2" w:rsidP="000F6F2A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Spolu</w:t>
            </w:r>
          </w:p>
          <w:p w:rsidR="00794EA2" w:rsidRPr="0018552D" w:rsidRDefault="0018552D" w:rsidP="00794EA2">
            <w:pPr>
              <w:tabs>
                <w:tab w:val="left" w:pos="107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H</w:t>
            </w:r>
            <w:r w:rsidR="00794EA2" w:rsidRPr="0018552D">
              <w:rPr>
                <w:rFonts w:asciiTheme="majorHAnsi" w:hAnsiTheme="majorHAnsi"/>
                <w:b/>
                <w:bCs/>
                <w:sz w:val="20"/>
                <w:szCs w:val="20"/>
              </w:rPr>
              <w:t>odín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Jazyk a komunikáci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slovenský jazyk     a litera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B51C36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  <w:r w:rsidR="00F92195"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2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4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druh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konverzácia prvý cudzí jazyk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6</w:t>
            </w:r>
          </w:p>
        </w:tc>
      </w:tr>
      <w:tr w:rsidR="00794EA2" w:rsidRPr="0018552D" w:rsidTr="00794EA2">
        <w:trPr>
          <w:trHeight w:val="454"/>
        </w:trPr>
        <w:tc>
          <w:tcPr>
            <w:tcW w:w="91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C67FA8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cvičenia zo slovenského jazy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A2" w:rsidRPr="0018552D" w:rsidRDefault="00794EA2" w:rsidP="00130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18552D" w:rsidTr="00794EA2">
        <w:trPr>
          <w:trHeight w:val="237"/>
        </w:trPr>
        <w:tc>
          <w:tcPr>
            <w:tcW w:w="4383" w:type="pct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C67F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EA2" w:rsidRPr="0018552D" w:rsidRDefault="00794EA2" w:rsidP="00C67F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 xml:space="preserve">38 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10</w:t>
            </w:r>
          </w:p>
        </w:tc>
      </w:tr>
      <w:tr w:rsidR="00794EA2" w:rsidRPr="0018552D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Matematika a práca s informáciami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mate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4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2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informat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 xml:space="preserve">15 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2</w:t>
            </w:r>
          </w:p>
        </w:tc>
      </w:tr>
      <w:tr w:rsidR="00794EA2" w:rsidRPr="0018552D" w:rsidTr="00794EA2">
        <w:trPr>
          <w:trHeight w:val="263"/>
        </w:trPr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Človek a prírod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fyzi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5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rPr>
          <w:trHeight w:val="347"/>
        </w:trPr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chém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5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c>
          <w:tcPr>
            <w:tcW w:w="9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biológ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6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c>
          <w:tcPr>
            <w:tcW w:w="9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environmentálna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</w:tr>
      <w:tr w:rsidR="00794EA2" w:rsidRPr="0018552D" w:rsidTr="00794EA2">
        <w:trPr>
          <w:trHeight w:val="3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4</w:t>
            </w:r>
          </w:p>
        </w:tc>
      </w:tr>
      <w:tr w:rsidR="00794EA2" w:rsidRPr="0018552D" w:rsidTr="00794EA2">
        <w:tc>
          <w:tcPr>
            <w:tcW w:w="9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Človek a spoločnosť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dejepis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94EA2" w:rsidRPr="0018552D" w:rsidTr="00794EA2">
        <w:trPr>
          <w:trHeight w:val="249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geografi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794EA2" w:rsidRPr="0018552D" w:rsidTr="00794EA2">
        <w:trPr>
          <w:trHeight w:val="135"/>
        </w:trPr>
        <w:tc>
          <w:tcPr>
            <w:tcW w:w="9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občianska náuk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794EA2" w:rsidRPr="0018552D" w:rsidTr="00794EA2">
        <w:trPr>
          <w:trHeight w:val="135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EA2" w:rsidRPr="0018552D" w:rsidRDefault="00794EA2" w:rsidP="00991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794EA2" w:rsidRPr="0018552D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Umenie a kultúra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umenie a kultúr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18552D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631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18552D" w:rsidTr="00794EA2">
        <w:trPr>
          <w:trHeight w:val="270"/>
        </w:trPr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Človek a hodnoty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etická výchova / nábožensk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94EA2" w:rsidRPr="0018552D" w:rsidTr="00794EA2">
        <w:trPr>
          <w:trHeight w:val="251"/>
        </w:trPr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794EA2" w:rsidRPr="0018552D" w:rsidTr="00794EA2"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Zdravie a pohyb</w:t>
            </w:r>
          </w:p>
        </w:tc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telesná a športová výchova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794EA2" w:rsidRPr="0018552D" w:rsidTr="00794EA2">
        <w:tc>
          <w:tcPr>
            <w:tcW w:w="43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794EA2" w:rsidRPr="0018552D" w:rsidTr="00794EA2">
        <w:trPr>
          <w:trHeight w:val="776"/>
        </w:trPr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Voliteľné predmety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 xml:space="preserve">(2x2) 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(2x4)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8</w:t>
            </w:r>
          </w:p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x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  <w:r w:rsidRPr="0018552D">
              <w:rPr>
                <w:rFonts w:asciiTheme="majorHAnsi" w:hAnsiTheme="majorHAnsi"/>
                <w:sz w:val="24"/>
                <w:szCs w:val="24"/>
              </w:rPr>
              <w:t xml:space="preserve"> hod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4</w:t>
            </w:r>
          </w:p>
        </w:tc>
      </w:tr>
      <w:tr w:rsidR="00794EA2" w:rsidRPr="0018552D" w:rsidTr="00794EA2">
        <w:tc>
          <w:tcPr>
            <w:tcW w:w="20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9917CC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307F51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0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</w:t>
            </w:r>
            <w:r w:rsidR="00865C58"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tabs>
                <w:tab w:val="left" w:pos="54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3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22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0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307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552D">
              <w:rPr>
                <w:rFonts w:asciiTheme="majorHAnsi" w:hAnsiTheme="majorHAnsi"/>
                <w:sz w:val="24"/>
                <w:szCs w:val="24"/>
              </w:rPr>
              <w:t>11</w:t>
            </w:r>
            <w:r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+1</w:t>
            </w:r>
            <w:r w:rsidR="00865C58" w:rsidRPr="0018552D">
              <w:rPr>
                <w:rFonts w:asciiTheme="majorHAnsi" w:hAnsiTheme="majorHAnsi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4EA2" w:rsidRPr="0018552D" w:rsidRDefault="00794EA2" w:rsidP="00A56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124 (94</w:t>
            </w:r>
            <w:r w:rsidRPr="0018552D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+30</w:t>
            </w:r>
            <w:r w:rsidRPr="0018552D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</w:tbl>
    <w:p w:rsidR="00C24AE2" w:rsidRPr="0018552D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18552D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1325D" w:rsidRPr="0018552D" w:rsidRDefault="0031325D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31325D" w:rsidRPr="0018552D" w:rsidRDefault="0031325D" w:rsidP="0031325D">
      <w:pPr>
        <w:rPr>
          <w:sz w:val="24"/>
          <w:szCs w:val="24"/>
        </w:rPr>
      </w:pPr>
      <w:r w:rsidRPr="0018552D">
        <w:rPr>
          <w:sz w:val="24"/>
          <w:szCs w:val="24"/>
        </w:rPr>
        <w:lastRenderedPageBreak/>
        <w:t>Poznámky: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 xml:space="preserve">Vyučovacia hodina má v tomto rozdelení učebného plánu 45 minút. Škola si môže zvoliť vlastnú organizáciu vyučovania, napr. vyučovacie bloky. 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 xml:space="preserve">Disponibilné hodiny použila škola pri dotvorení školského vzdelávacieho programu na: </w:t>
      </w:r>
    </w:p>
    <w:p w:rsidR="0031325D" w:rsidRPr="0018552D" w:rsidRDefault="0031325D" w:rsidP="0031325D">
      <w:pPr>
        <w:pStyle w:val="Odsekzoznamu"/>
        <w:numPr>
          <w:ilvl w:val="1"/>
          <w:numId w:val="8"/>
        </w:numPr>
        <w:jc w:val="both"/>
      </w:pPr>
      <w:r w:rsidRPr="0018552D">
        <w:t xml:space="preserve">vyučovacie predmety, ktoré rozširujú a prehlbujú obsah vybraných predmetov zaradených do ŠVP; </w:t>
      </w:r>
    </w:p>
    <w:p w:rsidR="0031325D" w:rsidRPr="0018552D" w:rsidRDefault="0031325D" w:rsidP="0031325D">
      <w:pPr>
        <w:pStyle w:val="Odsekzoznamu"/>
        <w:numPr>
          <w:ilvl w:val="1"/>
          <w:numId w:val="8"/>
        </w:numPr>
        <w:jc w:val="both"/>
      </w:pPr>
      <w:r w:rsidRPr="0018552D">
        <w:t>dva povinne voliteľné predmety:  v treťom a vo štvrtom ročníku Konverzácia z prvého cudzieho jazyka a vo štvrtom ročníku Cvičenia zo slovenského jazyka;</w:t>
      </w:r>
    </w:p>
    <w:p w:rsidR="0031325D" w:rsidRPr="0018552D" w:rsidRDefault="0031325D" w:rsidP="0031325D">
      <w:pPr>
        <w:pStyle w:val="Odsekzoznamu"/>
        <w:numPr>
          <w:ilvl w:val="1"/>
          <w:numId w:val="8"/>
        </w:numPr>
        <w:jc w:val="both"/>
      </w:pPr>
      <w:r w:rsidRPr="0018552D">
        <w:t>voliteľné predmety v treťom ročníku (2x2 hod.) a vo štvrtom ročníku (2x4 hod. a 1x2 hod.) podľa výberu žiaka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Cudzie jazyky – vyučujú sa dva z uvedených jazykov: anglický jazyk, nemecký jazyk, ruský jazyk a španielsky jazyk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Trieda sa delí na každej hodine v predmetoch prvý cudzí jazyk, druhý cudzí jazyk, informatika, etická výchova, náboženská výchova,  telesná a športová výchova a na hodinách, ktoré majú charakter laboratórnych cvičení, praktických cvičení a projektov. Trieda sa na jednej hodine v týždni v jednom ročníku za celé štúdium delí na skupiny v predmetoch fyzika, chémia, biológia, matematika. Delenie na skupiny je pri minimálnom počte 24 žiakov v triede. V predmete informatika môže byť v skupine najviac 15 žiakov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Na vyučovanie druhého cudzieho jazyka podľa výberu žiaka možno spájať žiakov rôznych tried toho istého ročníka a vytvárať skupiny s najvyšším počtom žiakov 23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 xml:space="preserve">Na vyučovanie povinne voliteľného predmetu etická výchova alebo náboženská výchova možno spájať žiakov rôznych tried toho istého ročníka a vytvárať skupiny s najvyšším počtom žiakov 20. Ak počet žiakov v skupine na vyučovanie etickej výchovy alebo náboženskej výchovy klesne pod 12, možno do skupín spájať aj žiakov z rôznych ročníkov. 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Na vyučovanie ostatných povinne voliteľných predmetov (okrem etickej výchovy a náboženskej výchovy) možno spájať žiakov rôznych tried toho istého ročníka a vytvárať skupiny s najvyšším počtom žiakov 23.</w:t>
      </w:r>
    </w:p>
    <w:p w:rsidR="0031325D" w:rsidRPr="0018552D" w:rsidRDefault="0031325D" w:rsidP="0031325D">
      <w:pPr>
        <w:pStyle w:val="Odsekzoznamu"/>
        <w:numPr>
          <w:ilvl w:val="0"/>
          <w:numId w:val="7"/>
        </w:numPr>
        <w:jc w:val="both"/>
      </w:pPr>
      <w:r w:rsidRPr="0018552D">
        <w:t>Kurzové formy výučby sa realizujú v zmysle platnej legislatívy.</w:t>
      </w:r>
    </w:p>
    <w:p w:rsidR="0031325D" w:rsidRPr="0018552D" w:rsidRDefault="0031325D" w:rsidP="0031325D">
      <w:pPr>
        <w:jc w:val="both"/>
      </w:pPr>
    </w:p>
    <w:p w:rsidR="0031325D" w:rsidRPr="0018552D" w:rsidRDefault="0031325D" w:rsidP="0031325D">
      <w:pPr>
        <w:rPr>
          <w:b/>
        </w:rPr>
      </w:pPr>
      <w:r w:rsidRPr="0018552D">
        <w:rPr>
          <w:b/>
          <w:sz w:val="28"/>
          <w:szCs w:val="28"/>
        </w:rPr>
        <w:t>Voliteľné predmet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</w:tabs>
        <w:spacing w:after="0" w:line="240" w:lineRule="auto"/>
        <w:rPr>
          <w:b/>
        </w:rPr>
      </w:pPr>
      <w:r w:rsidRPr="0018552D">
        <w:rPr>
          <w:b/>
        </w:rPr>
        <w:t>3. ročník:    2 x 2 h  = 4 h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</w:tabs>
        <w:spacing w:after="0" w:line="240" w:lineRule="auto"/>
      </w:pPr>
      <w:r w:rsidRPr="0018552D">
        <w:rPr>
          <w:b/>
        </w:rPr>
        <w:tab/>
      </w:r>
      <w:r w:rsidRPr="0018552D">
        <w:t xml:space="preserve">                                            </w:t>
      </w:r>
      <w:r w:rsidR="00865C58" w:rsidRPr="0018552D">
        <w:tab/>
        <w:t xml:space="preserve">   </w:t>
      </w:r>
      <w:r w:rsidRPr="0018552D">
        <w:t xml:space="preserve">     Spoločensko-vedný seminár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dejepisu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informat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Cvičenia z matemat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fyz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biológie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 chémie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Ekonomika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geografie</w:t>
      </w:r>
      <w:r w:rsidRPr="0018552D">
        <w:tab/>
      </w:r>
      <w:r w:rsidRPr="0018552D">
        <w:rPr>
          <w:b/>
        </w:rPr>
        <w:tab/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rPr>
          <w:b/>
        </w:rPr>
        <w:t>4.ročník:</w:t>
      </w:r>
      <w:r w:rsidRPr="0018552D">
        <w:rPr>
          <w:b/>
        </w:rPr>
        <w:tab/>
      </w:r>
      <w:r w:rsidRPr="0018552D">
        <w:t>2 x 4 h =</w:t>
      </w:r>
      <w:r w:rsidRPr="0018552D">
        <w:tab/>
        <w:t>8 h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  <w:t>1 x 2 h =     2 h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  <w:t>Z toho: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  <w:rPr>
          <w:b/>
        </w:rPr>
      </w:pP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  <w:t>2 x 4 h – 2 voliteľné maturitné predmety: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</w:r>
      <w:r w:rsidRPr="0018552D">
        <w:t>Spoločensko-vedný seminár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dejepisu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informat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Cvičenia z matemat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fyziky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 xml:space="preserve">Seminár z biológie 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lastRenderedPageBreak/>
        <w:tab/>
      </w:r>
      <w:r w:rsidRPr="0018552D">
        <w:tab/>
      </w:r>
      <w:r w:rsidRPr="0018552D">
        <w:tab/>
      </w:r>
      <w:r w:rsidRPr="0018552D">
        <w:tab/>
        <w:t>Seminár z chémie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Seminár z geografie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Ekonomika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rPr>
          <w:b/>
        </w:rPr>
        <w:tab/>
      </w:r>
      <w:r w:rsidRPr="0018552D">
        <w:rPr>
          <w:b/>
        </w:rPr>
        <w:tab/>
      </w:r>
      <w:r w:rsidRPr="0018552D">
        <w:rPr>
          <w:b/>
        </w:rPr>
        <w:tab/>
        <w:t>2 h – doplnkové:</w:t>
      </w:r>
      <w:r w:rsidRPr="0018552D">
        <w:rPr>
          <w:b/>
        </w:rPr>
        <w:tab/>
      </w:r>
      <w:r w:rsidRPr="0018552D">
        <w:t>Aplikovaná informatika</w:t>
      </w:r>
    </w:p>
    <w:p w:rsidR="00CF36F2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 xml:space="preserve">Aplikovaná fyzika </w:t>
      </w:r>
    </w:p>
    <w:p w:rsidR="0031325D" w:rsidRPr="0018552D" w:rsidRDefault="00CF36F2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>
        <w:tab/>
      </w:r>
      <w:r>
        <w:tab/>
      </w:r>
      <w:r>
        <w:tab/>
      </w:r>
      <w:r>
        <w:tab/>
        <w:t>Aplikovaná matematika</w:t>
      </w:r>
      <w:r w:rsidR="0031325D" w:rsidRPr="0018552D">
        <w:tab/>
      </w:r>
      <w:r w:rsidR="0031325D" w:rsidRPr="0018552D">
        <w:tab/>
      </w:r>
      <w:r w:rsidR="0031325D" w:rsidRPr="0018552D">
        <w:tab/>
      </w:r>
      <w:r w:rsidR="0031325D" w:rsidRPr="0018552D">
        <w:tab/>
      </w:r>
      <w:r w:rsidR="0031325D" w:rsidRPr="0018552D">
        <w:tab/>
      </w:r>
      <w:r w:rsidR="0031325D" w:rsidRPr="0018552D">
        <w:tab/>
      </w:r>
      <w:r w:rsidR="0031325D" w:rsidRPr="0018552D">
        <w:tab/>
      </w:r>
      <w:bookmarkStart w:id="0" w:name="_GoBack"/>
      <w:bookmarkEnd w:id="0"/>
      <w:r w:rsidR="0031325D" w:rsidRPr="0018552D">
        <w:t xml:space="preserve">Programovanie </w:t>
      </w:r>
    </w:p>
    <w:p w:rsidR="0031325D" w:rsidRPr="0018552D" w:rsidRDefault="0031325D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Cvičenia z občianskej náuky</w:t>
      </w:r>
    </w:p>
    <w:p w:rsidR="00865C58" w:rsidRPr="0018552D" w:rsidRDefault="00865C58" w:rsidP="0031325D">
      <w:pPr>
        <w:tabs>
          <w:tab w:val="left" w:pos="1701"/>
          <w:tab w:val="left" w:pos="2552"/>
          <w:tab w:val="left" w:pos="2835"/>
          <w:tab w:val="left" w:pos="4678"/>
        </w:tabs>
        <w:spacing w:after="0" w:line="240" w:lineRule="auto"/>
      </w:pPr>
      <w:r w:rsidRPr="0018552D">
        <w:tab/>
      </w:r>
      <w:r w:rsidRPr="0018552D">
        <w:tab/>
      </w:r>
      <w:r w:rsidRPr="0018552D">
        <w:tab/>
      </w:r>
      <w:r w:rsidRPr="0018552D">
        <w:tab/>
        <w:t>Aplikovaná matematika</w:t>
      </w:r>
    </w:p>
    <w:p w:rsidR="0031325D" w:rsidRPr="0018552D" w:rsidRDefault="0031325D" w:rsidP="0031325D">
      <w:pPr>
        <w:jc w:val="both"/>
      </w:pPr>
    </w:p>
    <w:p w:rsidR="0031325D" w:rsidRPr="0018552D" w:rsidRDefault="0031325D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18552D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6E401B" w:rsidRPr="0018552D" w:rsidRDefault="006E401B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p w:rsidR="00C24AE2" w:rsidRPr="0018552D" w:rsidRDefault="00C24AE2" w:rsidP="0004040A">
      <w:pPr>
        <w:tabs>
          <w:tab w:val="left" w:pos="1701"/>
          <w:tab w:val="left" w:pos="2552"/>
          <w:tab w:val="left" w:pos="2835"/>
          <w:tab w:val="left" w:pos="4678"/>
        </w:tabs>
        <w:spacing w:line="240" w:lineRule="auto"/>
        <w:rPr>
          <w:b/>
        </w:rPr>
      </w:pPr>
    </w:p>
    <w:sectPr w:rsidR="00C24AE2" w:rsidRPr="0018552D" w:rsidSect="0080279B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14C23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39C0AF1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0297033"/>
    <w:multiLevelType w:val="hybridMultilevel"/>
    <w:tmpl w:val="89CAA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15061"/>
    <w:multiLevelType w:val="hybridMultilevel"/>
    <w:tmpl w:val="98906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26A2F28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C348B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63D64DD8"/>
    <w:multiLevelType w:val="hybridMultilevel"/>
    <w:tmpl w:val="BA46C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7245"/>
    <w:multiLevelType w:val="hybridMultilevel"/>
    <w:tmpl w:val="0412624A"/>
    <w:lvl w:ilvl="0" w:tplc="275EA80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79F579D8"/>
    <w:multiLevelType w:val="hybridMultilevel"/>
    <w:tmpl w:val="4E5803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0A"/>
    <w:rsid w:val="00031D6B"/>
    <w:rsid w:val="0004040A"/>
    <w:rsid w:val="00044F97"/>
    <w:rsid w:val="000F6F2A"/>
    <w:rsid w:val="00130BE3"/>
    <w:rsid w:val="0018552D"/>
    <w:rsid w:val="001D5020"/>
    <w:rsid w:val="00214675"/>
    <w:rsid w:val="002241B7"/>
    <w:rsid w:val="00273B8E"/>
    <w:rsid w:val="0029038F"/>
    <w:rsid w:val="002B4333"/>
    <w:rsid w:val="00300F30"/>
    <w:rsid w:val="00307F51"/>
    <w:rsid w:val="0031325D"/>
    <w:rsid w:val="003257B7"/>
    <w:rsid w:val="0034165B"/>
    <w:rsid w:val="003A5DF6"/>
    <w:rsid w:val="003D1A5E"/>
    <w:rsid w:val="0043760F"/>
    <w:rsid w:val="00446742"/>
    <w:rsid w:val="004E52B5"/>
    <w:rsid w:val="00557457"/>
    <w:rsid w:val="005B4846"/>
    <w:rsid w:val="006A660E"/>
    <w:rsid w:val="006E401B"/>
    <w:rsid w:val="006E6D7A"/>
    <w:rsid w:val="00737DAA"/>
    <w:rsid w:val="00794EA2"/>
    <w:rsid w:val="0079661D"/>
    <w:rsid w:val="007B2FC7"/>
    <w:rsid w:val="007E790D"/>
    <w:rsid w:val="0080279B"/>
    <w:rsid w:val="008247C4"/>
    <w:rsid w:val="00865C58"/>
    <w:rsid w:val="008D28D2"/>
    <w:rsid w:val="00901248"/>
    <w:rsid w:val="00913F77"/>
    <w:rsid w:val="0091581C"/>
    <w:rsid w:val="00926094"/>
    <w:rsid w:val="0094528A"/>
    <w:rsid w:val="009917CC"/>
    <w:rsid w:val="009B5505"/>
    <w:rsid w:val="009B5916"/>
    <w:rsid w:val="00A05106"/>
    <w:rsid w:val="00A25F4D"/>
    <w:rsid w:val="00A56CE2"/>
    <w:rsid w:val="00B51C36"/>
    <w:rsid w:val="00B82F0B"/>
    <w:rsid w:val="00BC3FBF"/>
    <w:rsid w:val="00BE5EBD"/>
    <w:rsid w:val="00BE65A6"/>
    <w:rsid w:val="00C24AE2"/>
    <w:rsid w:val="00C550CF"/>
    <w:rsid w:val="00C67FA8"/>
    <w:rsid w:val="00C82897"/>
    <w:rsid w:val="00C93F47"/>
    <w:rsid w:val="00CD13FC"/>
    <w:rsid w:val="00CF36F2"/>
    <w:rsid w:val="00CF7793"/>
    <w:rsid w:val="00D77D0D"/>
    <w:rsid w:val="00D94095"/>
    <w:rsid w:val="00DA7AF4"/>
    <w:rsid w:val="00DF3BAF"/>
    <w:rsid w:val="00E15524"/>
    <w:rsid w:val="00E30093"/>
    <w:rsid w:val="00E94E37"/>
    <w:rsid w:val="00F153B8"/>
    <w:rsid w:val="00F44FE0"/>
    <w:rsid w:val="00F92195"/>
    <w:rsid w:val="00FA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0BE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4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130BE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054A-B27F-4F60-A3F7-E56F146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12T08:11:00Z</cp:lastPrinted>
  <dcterms:created xsi:type="dcterms:W3CDTF">2022-02-23T07:26:00Z</dcterms:created>
  <dcterms:modified xsi:type="dcterms:W3CDTF">2022-02-23T07:26:00Z</dcterms:modified>
</cp:coreProperties>
</file>